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990B" w14:textId="77777777" w:rsidR="00C91B85" w:rsidRDefault="00C91B85" w:rsidP="00C91B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0FEEFF2F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5EC06CCA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171A5C80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695B492E" w14:textId="77777777" w:rsidR="00C91B85" w:rsidRDefault="00C91B85" w:rsidP="00C91B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и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</w:p>
    <w:p w14:paraId="6E1349C4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501DF28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3DB0494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44B9621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CB4D33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5D75DF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87FA567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3F965DD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1C5BC75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9DBA0EE" w14:textId="2D04442E" w:rsidR="00C91B85" w:rsidRDefault="00C91B85" w:rsidP="00C91B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  <w:r>
        <w:rPr>
          <w:rFonts w:ascii="Times New Roman" w:hAnsi="Times New Roman" w:cs="Times New Roman"/>
          <w:sz w:val="28"/>
          <w:szCs w:val="28"/>
        </w:rPr>
        <w:br/>
        <w:t>на разработку «разработка мобильного приложения управления личной библиотекой»</w:t>
      </w:r>
    </w:p>
    <w:p w14:paraId="39B9AECA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3735D8A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BD84F07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45C757E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A143438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4243330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BCCB98A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7F6BBC5" w14:textId="777777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3980"/>
      </w:tblGrid>
      <w:tr w:rsidR="00C91B85" w14:paraId="38A48D6F" w14:textId="77777777" w:rsidTr="00126117">
        <w:tc>
          <w:tcPr>
            <w:tcW w:w="5375" w:type="dxa"/>
            <w:hideMark/>
          </w:tcPr>
          <w:p w14:paraId="7F8E7032" w14:textId="77777777" w:rsidR="00C91B85" w:rsidRDefault="00C91B85" w:rsidP="00232A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980" w:type="dxa"/>
            <w:hideMark/>
          </w:tcPr>
          <w:p w14:paraId="16732321" w14:textId="7777777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 3 курса </w:t>
            </w:r>
          </w:p>
          <w:p w14:paraId="5A17714B" w14:textId="3E9E31D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уппы ИСп22-1 </w:t>
            </w:r>
          </w:p>
          <w:p w14:paraId="50622EF3" w14:textId="03F7169D" w:rsidR="00C91B85" w:rsidRPr="00E4169B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Ткач Валерия Евгеньевна</w:t>
            </w:r>
          </w:p>
          <w:p w14:paraId="61AFFEE9" w14:textId="77777777" w:rsidR="00C91B85" w:rsidRDefault="00C91B85" w:rsidP="00232A1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7D31A4B" w14:textId="77777777" w:rsidR="00C91B85" w:rsidRDefault="00C91B85" w:rsidP="00232A1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(подпись)</w:t>
            </w:r>
          </w:p>
        </w:tc>
      </w:tr>
    </w:tbl>
    <w:p w14:paraId="70C9FED4" w14:textId="77777777" w:rsidR="00126117" w:rsidRDefault="00126117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007455" w14:textId="77777777" w:rsidR="00126117" w:rsidRDefault="00126117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18869B" w14:textId="77777777" w:rsidR="00126117" w:rsidRDefault="00126117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CA4124" w14:textId="77777777" w:rsidR="00126117" w:rsidRDefault="00126117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AA1347" w14:textId="77777777" w:rsidR="00126117" w:rsidRDefault="00126117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F4A822" w14:textId="2AB24577" w:rsidR="00C91B85" w:rsidRDefault="00C91B85" w:rsidP="00C91B85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5</w:t>
      </w:r>
    </w:p>
    <w:p w14:paraId="1B5D0080" w14:textId="098284F2" w:rsidR="00C91B85" w:rsidRDefault="00C91B8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74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FC42A" w14:textId="056FE45E" w:rsidR="00C114EA" w:rsidRPr="00805441" w:rsidRDefault="00805441" w:rsidP="00805441">
          <w:pPr>
            <w:pStyle w:val="a8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0544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0B9E052" w14:textId="4A63F5F3" w:rsidR="00C114EA" w:rsidRPr="00805441" w:rsidRDefault="00C114EA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054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54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54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304219" w:history="1">
            <w:r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19 \h </w:instrText>
            </w:r>
            <w:r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F9576" w14:textId="4DA1A818" w:rsidR="00C114EA" w:rsidRPr="00805441" w:rsidRDefault="00733127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0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приложения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0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5AA61" w14:textId="04FF9D01" w:rsidR="00C114EA" w:rsidRPr="00805441" w:rsidRDefault="00733127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1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Функциональность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1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63544" w14:textId="2032C68D" w:rsidR="00C114EA" w:rsidRPr="00805441" w:rsidRDefault="00733127" w:rsidP="00805441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2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Главная активность (MainActivity)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2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62614" w14:textId="7E0B6F9F" w:rsidR="00C114EA" w:rsidRPr="00805441" w:rsidRDefault="00733127" w:rsidP="00805441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3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Экран списка книг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3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FA5D5" w14:textId="272AEAFB" w:rsidR="00C114EA" w:rsidRPr="00805441" w:rsidRDefault="00733127" w:rsidP="00805441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4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Экран добавления/редактирования книги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4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AAAF" w14:textId="7C0E348D" w:rsidR="00C114EA" w:rsidRPr="00805441" w:rsidRDefault="00733127" w:rsidP="00805441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5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Экран подробностей книги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5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5A7EE" w14:textId="36C31A9E" w:rsidR="00C114EA" w:rsidRPr="00805441" w:rsidRDefault="00733127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6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Интеграция с базой данных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6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43AE" w14:textId="53CBFF10" w:rsidR="00C114EA" w:rsidRPr="00805441" w:rsidRDefault="00733127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7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Технические требования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7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4B78" w14:textId="5BB4241D" w:rsidR="00C114EA" w:rsidRPr="00805441" w:rsidRDefault="00733127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8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Версионный контроль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8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0B97" w14:textId="59C7972A" w:rsidR="00C114EA" w:rsidRPr="00805441" w:rsidRDefault="00733127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29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Дизайн приложения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29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68742" w14:textId="4CC72D51" w:rsidR="00C114EA" w:rsidRPr="00805441" w:rsidRDefault="00733127" w:rsidP="0080544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6304230" w:history="1">
            <w:r w:rsidR="00C114EA" w:rsidRPr="0080544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Макеты экранов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304230 \h </w:instrTex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14EA" w:rsidRPr="00805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3CC6" w14:textId="219FBBEE" w:rsidR="00C114EA" w:rsidRDefault="00C114EA" w:rsidP="00805441">
          <w:pPr>
            <w:spacing w:line="360" w:lineRule="auto"/>
            <w:jc w:val="both"/>
          </w:pPr>
          <w:r w:rsidRPr="008054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1EEBAA" w14:textId="77777777" w:rsidR="00C114EA" w:rsidRDefault="00C114EA">
      <w:pPr>
        <w:rPr>
          <w:rFonts w:ascii="Times New Roman" w:hAnsi="Times New Roman" w:cs="Times New Roman"/>
          <w:sz w:val="28"/>
          <w:szCs w:val="28"/>
        </w:rPr>
      </w:pPr>
    </w:p>
    <w:p w14:paraId="7A759A64" w14:textId="57A1908A" w:rsidR="00C91B85" w:rsidRPr="00C91B85" w:rsidRDefault="00C91B85">
      <w:pPr>
        <w:rPr>
          <w:rFonts w:ascii="Times New Roman" w:hAnsi="Times New Roman" w:cs="Times New Roman"/>
          <w:sz w:val="28"/>
          <w:szCs w:val="28"/>
        </w:rPr>
      </w:pPr>
      <w:r w:rsidRPr="00C91B85">
        <w:rPr>
          <w:rFonts w:ascii="Times New Roman" w:hAnsi="Times New Roman" w:cs="Times New Roman"/>
          <w:sz w:val="28"/>
          <w:szCs w:val="28"/>
        </w:rPr>
        <w:br w:type="page"/>
      </w:r>
    </w:p>
    <w:p w14:paraId="6288FCB7" w14:textId="4345E95D" w:rsidR="0067014F" w:rsidRDefault="00C91B85" w:rsidP="00C114EA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96304219"/>
      <w:r w:rsidRPr="00C91B8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C166C00" w14:textId="13045C8E" w:rsidR="00C91B85" w:rsidRDefault="00C91B85" w:rsidP="00C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85">
        <w:rPr>
          <w:rFonts w:ascii="Times New Roman" w:hAnsi="Times New Roman" w:cs="Times New Roman"/>
          <w:sz w:val="28"/>
          <w:szCs w:val="28"/>
        </w:rPr>
        <w:t>Разрабатываемое приложение "</w:t>
      </w:r>
      <w:proofErr w:type="spellStart"/>
      <w:r w:rsidRPr="00C91B85">
        <w:rPr>
          <w:rFonts w:ascii="Times New Roman" w:hAnsi="Times New Roman" w:cs="Times New Roman"/>
          <w:sz w:val="28"/>
          <w:szCs w:val="28"/>
        </w:rPr>
        <w:t>MyLib</w:t>
      </w:r>
      <w:proofErr w:type="spellEnd"/>
      <w:r w:rsidRPr="00C91B85">
        <w:rPr>
          <w:rFonts w:ascii="Times New Roman" w:hAnsi="Times New Roman" w:cs="Times New Roman"/>
          <w:sz w:val="28"/>
          <w:szCs w:val="28"/>
        </w:rPr>
        <w:t xml:space="preserve">" представляет собой инструмент для организации и управления личной библиотекой на мобильных устройствах </w:t>
      </w:r>
      <w:proofErr w:type="spellStart"/>
      <w:r w:rsidRPr="00C91B8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91B85">
        <w:rPr>
          <w:rFonts w:ascii="Times New Roman" w:hAnsi="Times New Roman" w:cs="Times New Roman"/>
          <w:sz w:val="28"/>
          <w:szCs w:val="28"/>
        </w:rPr>
        <w:t>. Пользователь может добавлять книги, редактировать информацию, отслеживать статус прочтения, сортировать, фильтровать и управлять своей коллекцией.</w:t>
      </w:r>
    </w:p>
    <w:p w14:paraId="3179F8D5" w14:textId="77777777" w:rsidR="00E80A4A" w:rsidRPr="00E80A4A" w:rsidRDefault="00E80A4A" w:rsidP="00C114EA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6304220"/>
      <w:r w:rsidRPr="00E80A4A">
        <w:rPr>
          <w:rFonts w:ascii="Times New Roman" w:hAnsi="Times New Roman" w:cs="Times New Roman"/>
          <w:sz w:val="28"/>
          <w:szCs w:val="28"/>
        </w:rPr>
        <w:t>2. Описание приложения</w:t>
      </w:r>
      <w:bookmarkEnd w:id="1"/>
    </w:p>
    <w:p w14:paraId="0AC3526B" w14:textId="25140C6F" w:rsidR="00E80A4A" w:rsidRPr="00E80A4A" w:rsidRDefault="00E80A4A" w:rsidP="00C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Приложение включает в себя следующие основные разделы:</w:t>
      </w:r>
    </w:p>
    <w:p w14:paraId="0DED4F48" w14:textId="1DA02E11" w:rsidR="00E80A4A" w:rsidRPr="00E80A4A" w:rsidRDefault="00E80A4A" w:rsidP="00C114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</w:p>
    <w:p w14:paraId="0531C4E4" w14:textId="62778117" w:rsidR="00E80A4A" w:rsidRPr="00E80A4A" w:rsidRDefault="00E80A4A" w:rsidP="00C114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Главный экран со сводкой и фильтрацией</w:t>
      </w:r>
    </w:p>
    <w:p w14:paraId="7BAF44F7" w14:textId="113612AF" w:rsidR="00E80A4A" w:rsidRPr="00E80A4A" w:rsidRDefault="00E80A4A" w:rsidP="00C114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Список книг с возможностью поиска, сортировки и перехода к подробной информации</w:t>
      </w:r>
    </w:p>
    <w:p w14:paraId="25030FFE" w14:textId="364BB39B" w:rsidR="00E80A4A" w:rsidRPr="00E80A4A" w:rsidRDefault="00E80A4A" w:rsidP="00C114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Экран добавления/редактирования книги</w:t>
      </w:r>
    </w:p>
    <w:p w14:paraId="295F6C62" w14:textId="02C8C99C" w:rsidR="00C91B85" w:rsidRDefault="00E80A4A" w:rsidP="00C114E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Экран просмотра книги с возможностью пометить как прочитано, изменить данные, удалить</w:t>
      </w:r>
    </w:p>
    <w:p w14:paraId="50E3E7C3" w14:textId="04C68AFB" w:rsidR="00E80A4A" w:rsidRPr="00E80A4A" w:rsidRDefault="00E80A4A" w:rsidP="00C114EA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96304221"/>
      <w:r w:rsidRPr="00E80A4A">
        <w:rPr>
          <w:rFonts w:ascii="Times New Roman" w:hAnsi="Times New Roman" w:cs="Times New Roman"/>
          <w:sz w:val="28"/>
          <w:szCs w:val="28"/>
        </w:rPr>
        <w:t>3. Функциональность</w:t>
      </w:r>
      <w:bookmarkEnd w:id="2"/>
    </w:p>
    <w:p w14:paraId="523F0AA4" w14:textId="3CE69C84" w:rsidR="00E80A4A" w:rsidRPr="00E80A4A" w:rsidRDefault="00E80A4A" w:rsidP="00C114EA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96304222"/>
      <w:r w:rsidRPr="00E80A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A4A">
        <w:rPr>
          <w:rFonts w:ascii="Times New Roman" w:hAnsi="Times New Roman" w:cs="Times New Roman"/>
          <w:sz w:val="28"/>
          <w:szCs w:val="28"/>
        </w:rPr>
        <w:t xml:space="preserve"> Главная активность (</w:t>
      </w:r>
      <w:proofErr w:type="spellStart"/>
      <w:r w:rsidRPr="00E80A4A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E80A4A">
        <w:rPr>
          <w:rFonts w:ascii="Times New Roman" w:hAnsi="Times New Roman" w:cs="Times New Roman"/>
          <w:sz w:val="28"/>
          <w:szCs w:val="28"/>
        </w:rPr>
        <w:t>)</w:t>
      </w:r>
      <w:bookmarkEnd w:id="3"/>
    </w:p>
    <w:p w14:paraId="1AFABF94" w14:textId="3C758905" w:rsidR="00E80A4A" w:rsidRPr="00E80A4A" w:rsidRDefault="00E80A4A" w:rsidP="00C114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Нижняя навигация между разделами (книги, избранное, настройки)</w:t>
      </w:r>
    </w:p>
    <w:p w14:paraId="7543F696" w14:textId="3DA31DBC" w:rsidR="00E80A4A" w:rsidRPr="00E80A4A" w:rsidRDefault="00E80A4A" w:rsidP="00C114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Сводка о количестве книг, прочитанных и непрочитанных</w:t>
      </w:r>
    </w:p>
    <w:p w14:paraId="0283090A" w14:textId="47F280EE" w:rsidR="00E80A4A" w:rsidRPr="00E80A4A" w:rsidRDefault="00E80A4A" w:rsidP="00C114E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Кнопка добавления новой книги</w:t>
      </w:r>
    </w:p>
    <w:p w14:paraId="77FE6A3E" w14:textId="4513EBD0" w:rsidR="00E80A4A" w:rsidRPr="00E80A4A" w:rsidRDefault="00E80A4A" w:rsidP="00C114EA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6304223"/>
      <w:r w:rsidRPr="00E80A4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A4A">
        <w:rPr>
          <w:rFonts w:ascii="Times New Roman" w:hAnsi="Times New Roman" w:cs="Times New Roman"/>
          <w:sz w:val="28"/>
          <w:szCs w:val="28"/>
        </w:rPr>
        <w:t xml:space="preserve"> Экран списка книг</w:t>
      </w:r>
      <w:bookmarkEnd w:id="4"/>
    </w:p>
    <w:p w14:paraId="634F1816" w14:textId="44E717CA" w:rsidR="00E80A4A" w:rsidRPr="00E80A4A" w:rsidRDefault="00E80A4A" w:rsidP="00C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Отображение всех книг в виде карточек</w:t>
      </w:r>
    </w:p>
    <w:p w14:paraId="1F1FDA99" w14:textId="5E06C602" w:rsidR="00E80A4A" w:rsidRPr="00E80A4A" w:rsidRDefault="00E80A4A" w:rsidP="00C114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Возможность сортировки (по дате, названию, автору, статусу)</w:t>
      </w:r>
    </w:p>
    <w:p w14:paraId="6004FCA1" w14:textId="1F46F0C8" w:rsidR="00E80A4A" w:rsidRPr="00E80A4A" w:rsidRDefault="00E80A4A" w:rsidP="00C114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Возможность фильтрации (по жанру, статусу, избранному)</w:t>
      </w:r>
    </w:p>
    <w:p w14:paraId="3A5C9C5B" w14:textId="02637C45" w:rsidR="00E80A4A" w:rsidRPr="00E80A4A" w:rsidRDefault="00E80A4A" w:rsidP="00C114EA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96304224"/>
      <w:r w:rsidRPr="00E80A4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80A4A">
        <w:rPr>
          <w:rFonts w:ascii="Times New Roman" w:hAnsi="Times New Roman" w:cs="Times New Roman"/>
          <w:sz w:val="28"/>
          <w:szCs w:val="28"/>
        </w:rPr>
        <w:t>Экран добавления/редактирования книги</w:t>
      </w:r>
      <w:bookmarkEnd w:id="5"/>
    </w:p>
    <w:p w14:paraId="792FA4AE" w14:textId="3DC2320C" w:rsidR="00E80A4A" w:rsidRPr="00E80A4A" w:rsidRDefault="00E80A4A" w:rsidP="00C114E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Поля: название, автор, обложка (из галереи/URL), статус прочтения, дата добавления, жанр, заметки</w:t>
      </w:r>
    </w:p>
    <w:p w14:paraId="71211BE8" w14:textId="0F7B03E1" w:rsidR="00E80A4A" w:rsidRPr="00C114EA" w:rsidRDefault="00E80A4A" w:rsidP="00C114E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Сохранение книги в локальную базу данных</w:t>
      </w:r>
    </w:p>
    <w:p w14:paraId="1E389702" w14:textId="77777777" w:rsidR="00E80A4A" w:rsidRPr="00E80A4A" w:rsidRDefault="00E80A4A" w:rsidP="00C114EA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96304225"/>
      <w:r w:rsidRPr="00E80A4A">
        <w:rPr>
          <w:rFonts w:ascii="Times New Roman" w:hAnsi="Times New Roman" w:cs="Times New Roman"/>
          <w:sz w:val="28"/>
          <w:szCs w:val="28"/>
        </w:rPr>
        <w:t>3.5 Экран подробностей книги</w:t>
      </w:r>
      <w:bookmarkEnd w:id="6"/>
    </w:p>
    <w:p w14:paraId="099A15D7" w14:textId="7E87E0A6" w:rsidR="00E80A4A" w:rsidRPr="00E80A4A" w:rsidRDefault="00E80A4A" w:rsidP="00C114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Отображение полной информации о книге</w:t>
      </w:r>
    </w:p>
    <w:p w14:paraId="1B81856D" w14:textId="1B1FC2BF" w:rsidR="00E80A4A" w:rsidRPr="00E80A4A" w:rsidRDefault="00E80A4A" w:rsidP="00C114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Возможность удаления, добавления в избранное</w:t>
      </w:r>
    </w:p>
    <w:p w14:paraId="6BEB16E6" w14:textId="2C7EDF99" w:rsidR="00E80A4A" w:rsidRDefault="00E80A4A" w:rsidP="00C114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4A">
        <w:rPr>
          <w:rFonts w:ascii="Times New Roman" w:hAnsi="Times New Roman" w:cs="Times New Roman"/>
          <w:sz w:val="28"/>
          <w:szCs w:val="28"/>
        </w:rPr>
        <w:t>Отметка о прочтении книги</w:t>
      </w:r>
    </w:p>
    <w:p w14:paraId="5F6EB6BA" w14:textId="77777777" w:rsidR="00F04A2B" w:rsidRPr="00F04A2B" w:rsidRDefault="00F04A2B" w:rsidP="00C114EA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96304226"/>
      <w:r w:rsidRPr="00F04A2B">
        <w:rPr>
          <w:rFonts w:ascii="Times New Roman" w:hAnsi="Times New Roman" w:cs="Times New Roman"/>
          <w:sz w:val="28"/>
          <w:szCs w:val="28"/>
        </w:rPr>
        <w:t>4. Интеграция с базой данных</w:t>
      </w:r>
      <w:bookmarkEnd w:id="7"/>
    </w:p>
    <w:p w14:paraId="7B8E4772" w14:textId="3392EB90" w:rsidR="00F04A2B" w:rsidRPr="00F04A2B" w:rsidRDefault="00F04A2B" w:rsidP="00C114E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 xml:space="preserve">Локальное хранение данных с использованием </w:t>
      </w:r>
      <w:bookmarkStart w:id="8" w:name="_Hlk196303508"/>
      <w:r>
        <w:rPr>
          <w:rFonts w:ascii="Times New Roman" w:hAnsi="Times New Roman" w:cs="Times New Roman"/>
          <w:sz w:val="28"/>
          <w:szCs w:val="28"/>
          <w:lang w:val="en-US"/>
        </w:rPr>
        <w:t>SharedPreferences</w:t>
      </w:r>
      <w:bookmarkEnd w:id="8"/>
    </w:p>
    <w:p w14:paraId="73E34D09" w14:textId="10A0CFBF" w:rsidR="00F04A2B" w:rsidRPr="00F04A2B" w:rsidRDefault="00F04A2B" w:rsidP="00C114E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>Возможность импорта/экспорта базы</w:t>
      </w:r>
    </w:p>
    <w:p w14:paraId="519C551D" w14:textId="65EF284A" w:rsidR="00F04A2B" w:rsidRPr="00EF6ECB" w:rsidRDefault="00F04A2B" w:rsidP="00C114E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>Поддержка кеширования данных</w:t>
      </w:r>
    </w:p>
    <w:p w14:paraId="757A195E" w14:textId="77777777" w:rsidR="00F04A2B" w:rsidRPr="00F04A2B" w:rsidRDefault="00F04A2B" w:rsidP="00C114EA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96304227"/>
      <w:r w:rsidRPr="00F04A2B">
        <w:rPr>
          <w:rFonts w:ascii="Times New Roman" w:hAnsi="Times New Roman" w:cs="Times New Roman"/>
          <w:sz w:val="28"/>
          <w:szCs w:val="28"/>
        </w:rPr>
        <w:t>5. Технические требования</w:t>
      </w:r>
      <w:bookmarkEnd w:id="9"/>
    </w:p>
    <w:p w14:paraId="7D9CBAA6" w14:textId="3A316D72" w:rsidR="00F04A2B" w:rsidRPr="00F04A2B" w:rsidRDefault="00F04A2B" w:rsidP="00C114E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>Язык программирования: Kotlin</w:t>
      </w:r>
    </w:p>
    <w:p w14:paraId="5FEEF97D" w14:textId="66F1BED0" w:rsidR="00F04A2B" w:rsidRPr="00F04A2B" w:rsidRDefault="00F04A2B" w:rsidP="00C114E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A2B">
        <w:rPr>
          <w:rFonts w:ascii="Times New Roman" w:hAnsi="Times New Roman" w:cs="Times New Roman"/>
          <w:sz w:val="28"/>
          <w:szCs w:val="28"/>
          <w:lang w:val="en-US"/>
        </w:rPr>
        <w:t xml:space="preserve">UI: </w:t>
      </w:r>
      <w:r w:rsidR="00EF6ECB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C39C0B1" w14:textId="50625E83" w:rsidR="00F04A2B" w:rsidRPr="00F04A2B" w:rsidRDefault="00F04A2B" w:rsidP="00C114E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A2B">
        <w:rPr>
          <w:rFonts w:ascii="Times New Roman" w:hAnsi="Times New Roman" w:cs="Times New Roman"/>
          <w:sz w:val="28"/>
          <w:szCs w:val="28"/>
        </w:rPr>
        <w:t>База</w:t>
      </w:r>
      <w:r w:rsidRPr="00F04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A2B">
        <w:rPr>
          <w:rFonts w:ascii="Times New Roman" w:hAnsi="Times New Roman" w:cs="Times New Roman"/>
          <w:sz w:val="28"/>
          <w:szCs w:val="28"/>
        </w:rPr>
        <w:t>данных</w:t>
      </w:r>
      <w:r w:rsidRPr="00F04A2B">
        <w:rPr>
          <w:rFonts w:ascii="Times New Roman" w:hAnsi="Times New Roman" w:cs="Times New Roman"/>
          <w:sz w:val="28"/>
          <w:szCs w:val="28"/>
          <w:lang w:val="en-US"/>
        </w:rPr>
        <w:t>: SharedPreferences</w:t>
      </w:r>
    </w:p>
    <w:p w14:paraId="1FD86D12" w14:textId="7FC3AAE7" w:rsidR="00F04A2B" w:rsidRPr="00F04A2B" w:rsidRDefault="00F04A2B" w:rsidP="00C114E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A2B">
        <w:rPr>
          <w:rFonts w:ascii="Times New Roman" w:hAnsi="Times New Roman" w:cs="Times New Roman"/>
          <w:sz w:val="28"/>
          <w:szCs w:val="28"/>
        </w:rPr>
        <w:t>Загрузка</w:t>
      </w:r>
      <w:r w:rsidRPr="00F04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4A2B">
        <w:rPr>
          <w:rFonts w:ascii="Times New Roman" w:hAnsi="Times New Roman" w:cs="Times New Roman"/>
          <w:sz w:val="28"/>
          <w:szCs w:val="28"/>
        </w:rPr>
        <w:t>изображений</w:t>
      </w:r>
      <w:r w:rsidRPr="00F04A2B">
        <w:rPr>
          <w:rFonts w:ascii="Times New Roman" w:hAnsi="Times New Roman" w:cs="Times New Roman"/>
          <w:sz w:val="28"/>
          <w:szCs w:val="28"/>
          <w:lang w:val="en-US"/>
        </w:rPr>
        <w:t>: Coil</w:t>
      </w:r>
    </w:p>
    <w:p w14:paraId="5A65D21E" w14:textId="23C0F07E" w:rsidR="00F04A2B" w:rsidRPr="00EF6ECB" w:rsidRDefault="00F04A2B" w:rsidP="00C114E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A2B">
        <w:rPr>
          <w:rFonts w:ascii="Times New Roman" w:hAnsi="Times New Roman" w:cs="Times New Roman"/>
          <w:sz w:val="28"/>
          <w:szCs w:val="28"/>
          <w:lang w:val="en-US"/>
        </w:rPr>
        <w:t xml:space="preserve">IDE: Android Studio </w:t>
      </w:r>
    </w:p>
    <w:p w14:paraId="0F3AA849" w14:textId="77777777" w:rsidR="00F04A2B" w:rsidRPr="00F04A2B" w:rsidRDefault="00F04A2B" w:rsidP="00C114EA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96304228"/>
      <w:r w:rsidRPr="00F04A2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04A2B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F04A2B">
        <w:rPr>
          <w:rFonts w:ascii="Times New Roman" w:hAnsi="Times New Roman" w:cs="Times New Roman"/>
          <w:sz w:val="28"/>
          <w:szCs w:val="28"/>
        </w:rPr>
        <w:t xml:space="preserve"> контроль</w:t>
      </w:r>
      <w:bookmarkEnd w:id="10"/>
    </w:p>
    <w:p w14:paraId="1161782E" w14:textId="1C8ABBD2" w:rsidR="00F04A2B" w:rsidRPr="00F04A2B" w:rsidRDefault="00F04A2B" w:rsidP="00C114E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04A2B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7F4B774D" w14:textId="22E97BB9" w:rsidR="00F04A2B" w:rsidRPr="00F04A2B" w:rsidRDefault="00F04A2B" w:rsidP="00C114E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 xml:space="preserve">Хостинг проекта: </w:t>
      </w:r>
      <w:proofErr w:type="spellStart"/>
      <w:r w:rsidRPr="00F04A2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04A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70823" w14:textId="3B7B5943" w:rsidR="00F04A2B" w:rsidRPr="00C114EA" w:rsidRDefault="00F04A2B" w:rsidP="00C114E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4A2B">
        <w:rPr>
          <w:rFonts w:ascii="Times New Roman" w:hAnsi="Times New Roman" w:cs="Times New Roman"/>
          <w:sz w:val="28"/>
          <w:szCs w:val="28"/>
        </w:rPr>
        <w:t>Ветки</w:t>
      </w:r>
      <w:r w:rsidRPr="00F04A2B">
        <w:rPr>
          <w:rFonts w:ascii="Times New Roman" w:hAnsi="Times New Roman" w:cs="Times New Roman"/>
          <w:sz w:val="28"/>
          <w:szCs w:val="28"/>
          <w:lang w:val="en-US"/>
        </w:rPr>
        <w:t>: main</w:t>
      </w:r>
    </w:p>
    <w:p w14:paraId="07FFD639" w14:textId="77777777" w:rsidR="00F04A2B" w:rsidRPr="00F04A2B" w:rsidRDefault="00F04A2B" w:rsidP="00C114EA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96304229"/>
      <w:r w:rsidRPr="00F04A2B">
        <w:rPr>
          <w:rFonts w:ascii="Times New Roman" w:hAnsi="Times New Roman" w:cs="Times New Roman"/>
          <w:sz w:val="28"/>
          <w:szCs w:val="28"/>
        </w:rPr>
        <w:t>7. Дизайн приложения</w:t>
      </w:r>
      <w:bookmarkEnd w:id="11"/>
    </w:p>
    <w:p w14:paraId="6CC81E24" w14:textId="7F7B2A8F" w:rsidR="00F04A2B" w:rsidRPr="00F04A2B" w:rsidRDefault="00F04A2B" w:rsidP="00C11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Pr="00F04A2B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F04A2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0529139" w14:textId="6927726C" w:rsidR="00F04A2B" w:rsidRPr="00F04A2B" w:rsidRDefault="00F04A2B" w:rsidP="00C114E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lastRenderedPageBreak/>
        <w:t xml:space="preserve">Стилизация компонентов </w:t>
      </w:r>
      <w:r w:rsidR="00EF6ECB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F86C8BD" w14:textId="6D260AC7" w:rsidR="00F04A2B" w:rsidRPr="00F04A2B" w:rsidRDefault="00F04A2B" w:rsidP="00C114E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04A2B">
        <w:rPr>
          <w:rFonts w:ascii="Times New Roman" w:hAnsi="Times New Roman" w:cs="Times New Roman"/>
          <w:sz w:val="28"/>
          <w:szCs w:val="28"/>
        </w:rPr>
        <w:t>BottomNavigation</w:t>
      </w:r>
      <w:proofErr w:type="spellEnd"/>
    </w:p>
    <w:p w14:paraId="60CFB5B4" w14:textId="77777777" w:rsidR="00F04A2B" w:rsidRPr="00F04A2B" w:rsidRDefault="00F04A2B" w:rsidP="00C114E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>Цветовая схема: светлая/тёмная темы</w:t>
      </w:r>
    </w:p>
    <w:p w14:paraId="4CD82F69" w14:textId="3F5E124D" w:rsidR="00EF6ECB" w:rsidRPr="00C114EA" w:rsidRDefault="00F04A2B" w:rsidP="00C114E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2B">
        <w:rPr>
          <w:rFonts w:ascii="Times New Roman" w:hAnsi="Times New Roman" w:cs="Times New Roman"/>
          <w:sz w:val="28"/>
          <w:szCs w:val="28"/>
        </w:rPr>
        <w:t>Анимации при переходе между экранами</w:t>
      </w:r>
    </w:p>
    <w:p w14:paraId="1A54ABA1" w14:textId="4B27B1AE" w:rsidR="00F04A2B" w:rsidRDefault="00F04A2B" w:rsidP="00C114EA">
      <w:pPr>
        <w:spacing w:before="240" w:after="24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96304230"/>
      <w:r w:rsidRPr="00F04A2B">
        <w:rPr>
          <w:rFonts w:ascii="Times New Roman" w:hAnsi="Times New Roman" w:cs="Times New Roman"/>
          <w:sz w:val="28"/>
          <w:szCs w:val="28"/>
        </w:rPr>
        <w:t>8. Макеты экранов</w:t>
      </w:r>
      <w:bookmarkEnd w:id="12"/>
    </w:p>
    <w:p w14:paraId="77A593DC" w14:textId="77777777" w:rsidR="00EF6ECB" w:rsidRDefault="00EF6ECB" w:rsidP="00EF6E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6E830" wp14:editId="4DEAFB00">
            <wp:extent cx="1790700" cy="397933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1381" cy="400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65263" w14:textId="77777777" w:rsidR="00EF6ECB" w:rsidRDefault="00EF6ECB" w:rsidP="00EF6ECB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ый экран</w:t>
      </w:r>
    </w:p>
    <w:p w14:paraId="2733765C" w14:textId="77777777" w:rsidR="00EF6ECB" w:rsidRDefault="00EF6ECB" w:rsidP="00EF6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14D9B" wp14:editId="66D9534D">
            <wp:extent cx="1843088" cy="40957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34" cy="410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06B74" w14:textId="77777777" w:rsidR="00EF6ECB" w:rsidRDefault="00EF6ECB" w:rsidP="00EF6EC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Экран поиска книг</w:t>
      </w:r>
    </w:p>
    <w:p w14:paraId="34373EA6" w14:textId="77777777" w:rsidR="00EF6ECB" w:rsidRDefault="00EF6ECB" w:rsidP="00EF6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A4703" wp14:editId="6A46EE98">
            <wp:extent cx="1770219" cy="39338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51" cy="404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B235F" w14:textId="77777777" w:rsidR="00EF6ECB" w:rsidRDefault="00EF6ECB" w:rsidP="00EF6EC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 – Экран поиска книг со списком по запросу «Пушкин»</w:t>
      </w:r>
    </w:p>
    <w:p w14:paraId="1738CEC7" w14:textId="77777777" w:rsidR="00EF6ECB" w:rsidRDefault="00EF6ECB" w:rsidP="00EF6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C4B2D" wp14:editId="5A1B94D8">
            <wp:extent cx="1817371" cy="403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64" cy="409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164E8" w14:textId="77777777" w:rsidR="00EF6ECB" w:rsidRDefault="00EF6ECB" w:rsidP="00EF6EC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лавный экран с добавленной книгой</w:t>
      </w:r>
    </w:p>
    <w:p w14:paraId="28691676" w14:textId="77777777" w:rsidR="00EF6ECB" w:rsidRDefault="00EF6ECB" w:rsidP="00EF6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413F8" wp14:editId="64C1A279">
            <wp:extent cx="1743075" cy="38735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65" cy="393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F8235" w14:textId="77777777" w:rsidR="00EF6ECB" w:rsidRDefault="00EF6ECB" w:rsidP="00EF6EC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 – Главный экран с открытым меню книги</w:t>
      </w:r>
    </w:p>
    <w:p w14:paraId="36832730" w14:textId="77777777" w:rsidR="00EF6ECB" w:rsidRDefault="00EF6ECB" w:rsidP="00EF6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235C6" wp14:editId="2BEC6798">
            <wp:extent cx="1791653" cy="398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65" cy="400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208C" w14:textId="77777777" w:rsidR="00EF6ECB" w:rsidRDefault="00EF6ECB" w:rsidP="00EF6EC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Экран статистики</w:t>
      </w:r>
    </w:p>
    <w:p w14:paraId="218478F9" w14:textId="77777777" w:rsidR="00EF6ECB" w:rsidRDefault="00EF6ECB" w:rsidP="00EF6E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47C5F" wp14:editId="16941CF5">
            <wp:extent cx="2391251" cy="5313892"/>
            <wp:effectExtent l="0" t="0" r="952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10" cy="5326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1A153" w14:textId="77777777" w:rsidR="00EF6ECB" w:rsidRPr="00AF3EB3" w:rsidRDefault="00EF6ECB" w:rsidP="00EF6EC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Экран настройки</w:t>
      </w:r>
    </w:p>
    <w:p w14:paraId="1BB95273" w14:textId="77777777" w:rsidR="00EF6ECB" w:rsidRPr="00F04A2B" w:rsidRDefault="00EF6ECB" w:rsidP="00F04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6ECB" w:rsidRPr="00F04A2B" w:rsidSect="0080544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70FE" w14:textId="77777777" w:rsidR="00733127" w:rsidRDefault="00733127" w:rsidP="00EF6ECB">
      <w:pPr>
        <w:spacing w:after="0" w:line="240" w:lineRule="auto"/>
      </w:pPr>
      <w:r>
        <w:separator/>
      </w:r>
    </w:p>
  </w:endnote>
  <w:endnote w:type="continuationSeparator" w:id="0">
    <w:p w14:paraId="0E49EFEE" w14:textId="77777777" w:rsidR="00733127" w:rsidRDefault="00733127" w:rsidP="00EF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211293"/>
      <w:docPartObj>
        <w:docPartGallery w:val="Page Numbers (Bottom of Page)"/>
        <w:docPartUnique/>
      </w:docPartObj>
    </w:sdtPr>
    <w:sdtEndPr/>
    <w:sdtContent>
      <w:p w14:paraId="507262A0" w14:textId="280ABA0B" w:rsidR="00805441" w:rsidRDefault="008054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967A2" w14:textId="77777777" w:rsidR="00805441" w:rsidRDefault="008054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5269" w14:textId="77777777" w:rsidR="00733127" w:rsidRDefault="00733127" w:rsidP="00EF6ECB">
      <w:pPr>
        <w:spacing w:after="0" w:line="240" w:lineRule="auto"/>
      </w:pPr>
      <w:r>
        <w:separator/>
      </w:r>
    </w:p>
  </w:footnote>
  <w:footnote w:type="continuationSeparator" w:id="0">
    <w:p w14:paraId="1013B4BB" w14:textId="77777777" w:rsidR="00733127" w:rsidRDefault="00733127" w:rsidP="00EF6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26E"/>
    <w:multiLevelType w:val="hybridMultilevel"/>
    <w:tmpl w:val="38E29938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190E"/>
    <w:multiLevelType w:val="hybridMultilevel"/>
    <w:tmpl w:val="B6184900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027BA"/>
    <w:multiLevelType w:val="hybridMultilevel"/>
    <w:tmpl w:val="8C729B46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4482C"/>
    <w:multiLevelType w:val="hybridMultilevel"/>
    <w:tmpl w:val="1C041468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BFD"/>
    <w:multiLevelType w:val="hybridMultilevel"/>
    <w:tmpl w:val="B8C4AF0E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A58A9"/>
    <w:multiLevelType w:val="hybridMultilevel"/>
    <w:tmpl w:val="1346E576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F0EEB"/>
    <w:multiLevelType w:val="hybridMultilevel"/>
    <w:tmpl w:val="DABC1378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160001"/>
    <w:multiLevelType w:val="hybridMultilevel"/>
    <w:tmpl w:val="93DE2E20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EC58E7"/>
    <w:multiLevelType w:val="hybridMultilevel"/>
    <w:tmpl w:val="C3F66DA2"/>
    <w:lvl w:ilvl="0" w:tplc="49580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6168A"/>
    <w:multiLevelType w:val="hybridMultilevel"/>
    <w:tmpl w:val="E3FE123C"/>
    <w:lvl w:ilvl="0" w:tplc="49580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29"/>
    <w:rsid w:val="00080829"/>
    <w:rsid w:val="00126117"/>
    <w:rsid w:val="004926EF"/>
    <w:rsid w:val="0067014F"/>
    <w:rsid w:val="00733127"/>
    <w:rsid w:val="00805441"/>
    <w:rsid w:val="00C114EA"/>
    <w:rsid w:val="00C91B85"/>
    <w:rsid w:val="00CE3227"/>
    <w:rsid w:val="00D727C5"/>
    <w:rsid w:val="00E80A4A"/>
    <w:rsid w:val="00EF6ECB"/>
    <w:rsid w:val="00F0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CCA7"/>
  <w15:chartTrackingRefBased/>
  <w15:docId w15:val="{90AC3237-0951-48E9-A71C-DFA771C1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C91B8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E80A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6ECB"/>
  </w:style>
  <w:style w:type="paragraph" w:styleId="a6">
    <w:name w:val="footer"/>
    <w:basedOn w:val="a"/>
    <w:link w:val="a7"/>
    <w:uiPriority w:val="99"/>
    <w:unhideWhenUsed/>
    <w:rsid w:val="00EF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6ECB"/>
  </w:style>
  <w:style w:type="character" w:customStyle="1" w:styleId="10">
    <w:name w:val="Заголовок 1 Знак"/>
    <w:basedOn w:val="a0"/>
    <w:link w:val="1"/>
    <w:uiPriority w:val="9"/>
    <w:rsid w:val="00C11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114E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14E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114E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11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520B-9272-4A46-9877-9374A14B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k5415225@gmail.com</cp:lastModifiedBy>
  <cp:revision>3</cp:revision>
  <dcterms:created xsi:type="dcterms:W3CDTF">2025-04-23T10:10:00Z</dcterms:created>
  <dcterms:modified xsi:type="dcterms:W3CDTF">2025-06-21T17:45:00Z</dcterms:modified>
</cp:coreProperties>
</file>